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ADC5" w14:textId="5440B954" w:rsidR="00FA71AE" w:rsidRDefault="00FA71AE"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6031D8">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6031D8">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6031D8"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6031D8"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6031D8"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6031D8">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6031D8"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6031D8"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6031D8"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6031D8">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6031D8"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6031D8"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6031D8"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6031D8">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6031D8"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6031D8"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6031D8"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6031D8"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6031D8"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6031D8"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6031D8">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6031D8"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6031D8"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6031D8"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6031D8"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6031D8"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6031D8"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6031D8">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6031D8"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6031D8"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6031D8"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6031D8"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6031D8"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6031D8"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6031D8"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6031D8"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6031D8">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6031D8"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6031D8"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6031D8"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6031D8"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6031D8">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6031D8">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6031D8"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6031D8"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6031D8"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6031D8"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6031D8"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6031D8"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6031D8"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6031D8"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6031D8"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6031D8"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6031D8"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6031D8"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6031D8"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6031D8"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6031D8">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6031D8"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6031D8"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6031D8"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6031D8"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6031D8"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6031D8"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6031D8"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6031D8"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6031D8"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6031D8"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6031D8">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744F" w14:textId="77777777" w:rsidR="006031D8" w:rsidRDefault="006031D8">
      <w:r>
        <w:separator/>
      </w:r>
    </w:p>
    <w:p w14:paraId="251FEDB7" w14:textId="77777777" w:rsidR="006031D8" w:rsidRDefault="006031D8"/>
    <w:p w14:paraId="54EF585A" w14:textId="77777777" w:rsidR="006031D8" w:rsidRDefault="006031D8"/>
    <w:p w14:paraId="7D1D4A7C" w14:textId="77777777" w:rsidR="006031D8" w:rsidRDefault="006031D8" w:rsidP="00CB4D1A"/>
    <w:p w14:paraId="67BF766C" w14:textId="77777777" w:rsidR="006031D8" w:rsidRDefault="006031D8" w:rsidP="00CB4D1A"/>
    <w:p w14:paraId="372F0558" w14:textId="77777777" w:rsidR="006031D8" w:rsidRDefault="006031D8" w:rsidP="00CB4D1A"/>
  </w:endnote>
  <w:endnote w:type="continuationSeparator" w:id="0">
    <w:p w14:paraId="178D1D9F" w14:textId="77777777" w:rsidR="006031D8" w:rsidRDefault="006031D8">
      <w:r>
        <w:continuationSeparator/>
      </w:r>
    </w:p>
    <w:p w14:paraId="1BB628E4" w14:textId="77777777" w:rsidR="006031D8" w:rsidRDefault="006031D8"/>
    <w:p w14:paraId="364B7B49" w14:textId="77777777" w:rsidR="006031D8" w:rsidRDefault="006031D8"/>
    <w:p w14:paraId="08C56BCD" w14:textId="77777777" w:rsidR="006031D8" w:rsidRDefault="006031D8" w:rsidP="00CB4D1A"/>
    <w:p w14:paraId="18C54781" w14:textId="77777777" w:rsidR="006031D8" w:rsidRDefault="006031D8" w:rsidP="00CB4D1A"/>
    <w:p w14:paraId="6354E3E5" w14:textId="77777777" w:rsidR="006031D8" w:rsidRDefault="006031D8"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5186E47F" w:rsidR="002C2FD7" w:rsidRDefault="002C2FD7">
        <w:pPr>
          <w:pStyle w:val="AltBilgi"/>
          <w:jc w:val="right"/>
        </w:pPr>
        <w:r>
          <w:fldChar w:fldCharType="begin"/>
        </w:r>
        <w:r>
          <w:instrText>PAGE   \* MERGEFORMAT</w:instrText>
        </w:r>
        <w:r>
          <w:fldChar w:fldCharType="separate"/>
        </w:r>
        <w:r w:rsidR="00765075">
          <w:rPr>
            <w:noProof/>
          </w:rPr>
          <w:t>32</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50251CC3" w:rsidR="002C2FD7" w:rsidRDefault="002C2FD7">
        <w:pPr>
          <w:pStyle w:val="AltBilgi"/>
          <w:jc w:val="right"/>
        </w:pPr>
        <w:r>
          <w:fldChar w:fldCharType="begin"/>
        </w:r>
        <w:r>
          <w:instrText>PAGE   \* MERGEFORMAT</w:instrText>
        </w:r>
        <w:r>
          <w:fldChar w:fldCharType="separate"/>
        </w:r>
        <w:r w:rsidR="00765075">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522BAD03" w:rsidR="002C2FD7" w:rsidRDefault="002C2FD7">
        <w:pPr>
          <w:pStyle w:val="AltBilgi"/>
          <w:jc w:val="right"/>
        </w:pPr>
        <w:r>
          <w:fldChar w:fldCharType="begin"/>
        </w:r>
        <w:r>
          <w:instrText>PAGE   \* MERGEFORMAT</w:instrText>
        </w:r>
        <w:r>
          <w:fldChar w:fldCharType="separate"/>
        </w:r>
        <w:r w:rsidR="00765075">
          <w:rPr>
            <w:noProof/>
          </w:rPr>
          <w:t>59</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41BB3D69" w:rsidR="002C2FD7" w:rsidRDefault="002C2FD7">
        <w:pPr>
          <w:pStyle w:val="AltBilgi"/>
          <w:jc w:val="right"/>
        </w:pPr>
        <w:r>
          <w:fldChar w:fldCharType="begin"/>
        </w:r>
        <w:r>
          <w:instrText>PAGE   \* MERGEFORMAT</w:instrText>
        </w:r>
        <w:r>
          <w:fldChar w:fldCharType="separate"/>
        </w:r>
        <w:r w:rsidR="00765075">
          <w:rPr>
            <w:noProof/>
          </w:rPr>
          <w:t>56</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1536" w14:textId="77777777" w:rsidR="006031D8" w:rsidRDefault="006031D8">
      <w:r>
        <w:separator/>
      </w:r>
    </w:p>
    <w:p w14:paraId="4DC6A556" w14:textId="77777777" w:rsidR="006031D8" w:rsidRDefault="006031D8"/>
    <w:p w14:paraId="58C1C396" w14:textId="77777777" w:rsidR="006031D8" w:rsidRDefault="006031D8"/>
    <w:p w14:paraId="1C792830" w14:textId="77777777" w:rsidR="006031D8" w:rsidRDefault="006031D8" w:rsidP="00CB4D1A"/>
    <w:p w14:paraId="6F0772FB" w14:textId="77777777" w:rsidR="006031D8" w:rsidRDefault="006031D8" w:rsidP="00CB4D1A"/>
    <w:p w14:paraId="0BD2F435" w14:textId="77777777" w:rsidR="006031D8" w:rsidRDefault="006031D8" w:rsidP="00CB4D1A"/>
  </w:footnote>
  <w:footnote w:type="continuationSeparator" w:id="0">
    <w:p w14:paraId="166F6C78" w14:textId="77777777" w:rsidR="006031D8" w:rsidRDefault="006031D8">
      <w:r>
        <w:continuationSeparator/>
      </w:r>
    </w:p>
    <w:p w14:paraId="4BA0EE84" w14:textId="77777777" w:rsidR="006031D8" w:rsidRDefault="006031D8"/>
    <w:p w14:paraId="77EB1D42" w14:textId="77777777" w:rsidR="006031D8" w:rsidRDefault="006031D8"/>
    <w:p w14:paraId="11CE6EFB" w14:textId="77777777" w:rsidR="006031D8" w:rsidRDefault="006031D8" w:rsidP="00CB4D1A"/>
    <w:p w14:paraId="37844C5B" w14:textId="77777777" w:rsidR="006031D8" w:rsidRDefault="006031D8" w:rsidP="00CB4D1A"/>
    <w:p w14:paraId="6972093C" w14:textId="77777777" w:rsidR="006031D8" w:rsidRDefault="006031D8"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1D8"/>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075"/>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F82-8F9E-4464-8BB8-CF039DFC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EFB7E221-EC54-4ABD-BA92-7C96E72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04</Words>
  <Characters>112313</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Murat KANAT</cp:lastModifiedBy>
  <cp:revision>2</cp:revision>
  <cp:lastPrinted>2022-01-06T06:55:00Z</cp:lastPrinted>
  <dcterms:created xsi:type="dcterms:W3CDTF">2022-01-11T11:01:00Z</dcterms:created>
  <dcterms:modified xsi:type="dcterms:W3CDTF">2022-0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